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68" w:rsidRPr="00753DD0" w:rsidRDefault="009E3263" w:rsidP="009E3263">
      <w:pPr>
        <w:jc w:val="center"/>
        <w:rPr>
          <w:rFonts w:ascii="Times New Roman" w:hAnsi="Times New Roman" w:cs="Times New Roman"/>
          <w:bCs/>
        </w:rPr>
      </w:pPr>
      <w:r w:rsidRPr="00753DD0">
        <w:rPr>
          <w:rFonts w:ascii="Times New Roman" w:hAnsi="Times New Roman" w:cs="Times New Roman"/>
          <w:bCs/>
        </w:rPr>
        <w:t xml:space="preserve">Информация об </w:t>
      </w:r>
      <w:proofErr w:type="spellStart"/>
      <w:r w:rsidRPr="00753DD0">
        <w:rPr>
          <w:rFonts w:ascii="Times New Roman" w:hAnsi="Times New Roman" w:cs="Times New Roman"/>
          <w:bCs/>
        </w:rPr>
        <w:t>Орхусском</w:t>
      </w:r>
      <w:proofErr w:type="spellEnd"/>
      <w:r w:rsidRPr="00753DD0">
        <w:rPr>
          <w:rFonts w:ascii="Times New Roman" w:hAnsi="Times New Roman" w:cs="Times New Roman"/>
          <w:bCs/>
        </w:rPr>
        <w:t xml:space="preserve"> центре</w:t>
      </w:r>
    </w:p>
    <w:tbl>
      <w:tblPr>
        <w:tblStyle w:val="a3"/>
        <w:tblW w:w="14312" w:type="dxa"/>
        <w:tblLayout w:type="fixed"/>
        <w:tblLook w:val="04A0"/>
      </w:tblPr>
      <w:tblGrid>
        <w:gridCol w:w="1413"/>
        <w:gridCol w:w="1559"/>
        <w:gridCol w:w="1134"/>
        <w:gridCol w:w="1984"/>
        <w:gridCol w:w="992"/>
        <w:gridCol w:w="1560"/>
        <w:gridCol w:w="1842"/>
        <w:gridCol w:w="1985"/>
        <w:gridCol w:w="1843"/>
      </w:tblGrid>
      <w:tr w:rsidR="009E3263" w:rsidRPr="004774E3" w:rsidTr="00E10BC3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или не функционирует причина если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 ли в дальнейшем работать в рамк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хус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нции</w:t>
            </w:r>
          </w:p>
        </w:tc>
      </w:tr>
      <w:tr w:rsidR="009E3263" w:rsidRPr="004774E3" w:rsidTr="00E10BC3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753DD0" w:rsidRDefault="00753DD0" w:rsidP="00753D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ис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х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753DD0" w:rsidRDefault="00753DD0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иму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лх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753DD0" w:rsidRDefault="00753DD0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ктау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7 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753DD0" w:rsidRDefault="000C3B09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753DD0" w:rsidRPr="00D935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arhus_aktau@mail.ru</w:t>
              </w:r>
            </w:hyperlink>
            <w:r w:rsidR="00753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8701533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753DD0" w:rsidRDefault="00753DD0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753DD0" w:rsidRDefault="0035163E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2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финансирования в 2019 году </w:t>
            </w:r>
            <w:proofErr w:type="spellStart"/>
            <w:r w:rsidRPr="009F2329">
              <w:rPr>
                <w:rFonts w:ascii="Times New Roman" w:hAnsi="Times New Roman" w:cs="Times New Roman"/>
                <w:sz w:val="24"/>
                <w:szCs w:val="24"/>
              </w:rPr>
              <w:t>Орхусский</w:t>
            </w:r>
            <w:proofErr w:type="spellEnd"/>
            <w:r w:rsidRPr="009F2329">
              <w:rPr>
                <w:rFonts w:ascii="Times New Roman" w:hAnsi="Times New Roman" w:cs="Times New Roman"/>
                <w:sz w:val="24"/>
                <w:szCs w:val="24"/>
              </w:rPr>
              <w:t xml:space="preserve"> центр не функциониров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753DD0" w:rsidRDefault="00753DD0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9505F1" w:rsidRDefault="009505F1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</w:tbl>
    <w:p w:rsidR="009E3263" w:rsidRDefault="009E3263"/>
    <w:p w:rsidR="0020385A" w:rsidRDefault="0020385A"/>
    <w:p w:rsidR="0020385A" w:rsidRDefault="0020385A"/>
    <w:p w:rsidR="0020385A" w:rsidRDefault="0020385A">
      <w:r>
        <w:t xml:space="preserve">*Примечание </w:t>
      </w:r>
    </w:p>
    <w:p w:rsidR="0020385A" w:rsidRDefault="0020385A">
      <w:r>
        <w:t>В</w:t>
      </w:r>
      <w:r w:rsidRPr="0020385A">
        <w:t xml:space="preserve"> случае не предоставления информации мы будем считать что вы не функционирует как </w:t>
      </w:r>
      <w:proofErr w:type="spellStart"/>
      <w:r w:rsidRPr="0020385A">
        <w:t>Орхусский</w:t>
      </w:r>
      <w:proofErr w:type="spellEnd"/>
      <w:r w:rsidRPr="0020385A">
        <w:t xml:space="preserve"> центр, и информация в </w:t>
      </w:r>
      <w:r w:rsidR="00807BF3">
        <w:t>дальнейшем не будет предоставлят</w:t>
      </w:r>
      <w:r w:rsidR="00C64B73">
        <w:t>ь</w:t>
      </w:r>
      <w:r w:rsidR="00807BF3">
        <w:t>ся заинтересованным сторонам</w:t>
      </w:r>
    </w:p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3CC8"/>
    <w:rsid w:val="00023CC8"/>
    <w:rsid w:val="000C3B09"/>
    <w:rsid w:val="0020385A"/>
    <w:rsid w:val="0035163E"/>
    <w:rsid w:val="004774E3"/>
    <w:rsid w:val="00516E68"/>
    <w:rsid w:val="00753DD0"/>
    <w:rsid w:val="00807BF3"/>
    <w:rsid w:val="008A53F2"/>
    <w:rsid w:val="009505F1"/>
    <w:rsid w:val="009873A4"/>
    <w:rsid w:val="009E3263"/>
    <w:rsid w:val="00C64B73"/>
    <w:rsid w:val="00DC50E4"/>
    <w:rsid w:val="00E1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D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D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arhus_aktau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B8EE-4343-44D7-8EA6-C71E675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нур Таукелево</dc:creator>
  <cp:lastModifiedBy>Admin</cp:lastModifiedBy>
  <cp:revision>4</cp:revision>
  <dcterms:created xsi:type="dcterms:W3CDTF">2020-03-26T04:31:00Z</dcterms:created>
  <dcterms:modified xsi:type="dcterms:W3CDTF">2020-04-08T09:45:00Z</dcterms:modified>
</cp:coreProperties>
</file>